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体验真理的故事  甘地自传</w:t>
      </w:r>
    </w:p>
    <w:p>
      <w:r>
        <w:t>作者：（印度）甘地著；叶李，简敏译</w:t>
      </w:r>
    </w:p>
    <w:p>
      <w:r>
        <w:t>出版社：武汉:长江文艺出版社,2016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我体验真理的故事  甘地自传 评论地址：https://www.jiaokey.com/book/detail/140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